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014A28">
        <w:trPr>
          <w:trHeight w:val="8334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014A28" w:rsidRDefault="00014A28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014A28" w:rsidRDefault="00014A28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DOCENTE ESPERTO e TUTOR</w:t>
            </w:r>
          </w:p>
          <w:p w:rsidR="005A6C9A" w:rsidRPr="000725DA" w:rsidRDefault="005A6C9A" w:rsidP="005A6C9A">
            <w:pPr>
              <w:jc w:val="both"/>
              <w:rPr>
                <w:rFonts w:ascii="Garamond" w:hAnsi="Garamond" w:cs="Calibri"/>
                <w:i/>
              </w:rPr>
            </w:pPr>
            <w:r>
              <w:rPr>
                <w:rFonts w:ascii="Garamond" w:hAnsi="Garamond" w:cs="Calibri"/>
                <w:b/>
                <w:bCs/>
              </w:rPr>
              <w:t xml:space="preserve">            </w:t>
            </w:r>
            <w:r w:rsidRPr="000725DA">
              <w:rPr>
                <w:rFonts w:ascii="Garamond" w:hAnsi="Garamond" w:cs="Calibri"/>
                <w:b/>
                <w:bCs/>
              </w:rPr>
              <w:t xml:space="preserve"> nei percorsi afferenti al percorso </w:t>
            </w:r>
            <w:r>
              <w:rPr>
                <w:rFonts w:ascii="Garamond" w:hAnsi="Garamond" w:cs="Calibri"/>
                <w:b/>
                <w:bCs/>
              </w:rPr>
              <w:t xml:space="preserve">“ENERGIA E SOSTENIBILITA’- scuola secondaria di </w:t>
            </w:r>
            <w:proofErr w:type="spellStart"/>
            <w:r>
              <w:rPr>
                <w:rFonts w:ascii="Garamond" w:hAnsi="Garamond" w:cs="Calibri"/>
                <w:b/>
                <w:bCs/>
              </w:rPr>
              <w:t>I°gr</w:t>
            </w:r>
            <w:proofErr w:type="spellEnd"/>
            <w:r>
              <w:rPr>
                <w:rFonts w:ascii="Garamond" w:hAnsi="Garamond" w:cs="Calibri"/>
                <w:b/>
                <w:bCs/>
              </w:rPr>
              <w:t>.</w:t>
            </w:r>
            <w:r>
              <w:rPr>
                <w:rFonts w:ascii="Garamond" w:hAnsi="Garamond" w:cs="Calibri"/>
                <w:b/>
                <w:bCs/>
                <w:i/>
              </w:rPr>
              <w:t>”</w:t>
            </w:r>
          </w:p>
          <w:p w:rsidR="005A6C9A" w:rsidRDefault="005A6C9A" w:rsidP="0059655D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</w:p>
          <w:p w:rsidR="00014A28" w:rsidRPr="00811851" w:rsidRDefault="00014A28" w:rsidP="0059655D">
            <w:pPr>
              <w:spacing w:line="24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11851">
              <w:rPr>
                <w:rFonts w:ascii="Garamond" w:hAnsi="Garamond"/>
                <w:sz w:val="24"/>
                <w:szCs w:val="24"/>
              </w:rPr>
              <w:t xml:space="preserve">Titolo avviso/decreto </w:t>
            </w:r>
            <w:r w:rsidRPr="00811851">
              <w:rPr>
                <w:rFonts w:ascii="Garamond" w:hAnsi="Garamond"/>
                <w:b/>
                <w:sz w:val="24"/>
                <w:szCs w:val="24"/>
              </w:rPr>
              <w:t>Competenze STEM e multilinguistiche nelle scuole statali (D.M. 65/2023)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sz w:val="24"/>
                <w:szCs w:val="24"/>
              </w:rPr>
            </w:pPr>
            <w:r w:rsidRPr="00811851">
              <w:rPr>
                <w:rFonts w:ascii="Garamond" w:hAnsi="Garamond"/>
                <w:bCs/>
                <w:sz w:val="24"/>
                <w:szCs w:val="24"/>
              </w:rPr>
              <w:t>Titolo del Progetto:</w:t>
            </w:r>
            <w:r w:rsidRPr="00811851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</w:t>
            </w:r>
            <w:r w:rsidRPr="00811851">
              <w:rPr>
                <w:rFonts w:ascii="Garamond" w:hAnsi="Garamond"/>
                <w:b/>
                <w:sz w:val="24"/>
                <w:szCs w:val="24"/>
              </w:rPr>
              <w:t xml:space="preserve">Do </w:t>
            </w:r>
            <w:proofErr w:type="spellStart"/>
            <w:r w:rsidRPr="00811851">
              <w:rPr>
                <w:rFonts w:ascii="Garamond" w:hAnsi="Garamond"/>
                <w:b/>
                <w:sz w:val="24"/>
                <w:szCs w:val="24"/>
              </w:rPr>
              <w:t>you</w:t>
            </w:r>
            <w:proofErr w:type="spellEnd"/>
            <w:r w:rsidRPr="0081185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11851">
              <w:rPr>
                <w:rFonts w:ascii="Garamond" w:hAnsi="Garamond"/>
                <w:b/>
                <w:sz w:val="24"/>
                <w:szCs w:val="24"/>
              </w:rPr>
              <w:t>speak</w:t>
            </w:r>
            <w:proofErr w:type="spellEnd"/>
            <w:r w:rsidRPr="00811851">
              <w:rPr>
                <w:rFonts w:ascii="Garamond" w:hAnsi="Garamond"/>
                <w:b/>
                <w:sz w:val="24"/>
                <w:szCs w:val="24"/>
              </w:rPr>
              <w:t xml:space="preserve"> STEM?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Cs/>
                <w:sz w:val="24"/>
                <w:szCs w:val="24"/>
              </w:rPr>
              <w:t xml:space="preserve">Identificativo progetto: </w:t>
            </w: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M4C1I3.1-2023-1143-P-28668</w:t>
            </w:r>
          </w:p>
          <w:p w:rsidR="00014A28" w:rsidRPr="00811851" w:rsidRDefault="00014A28" w:rsidP="0059655D">
            <w:pPr>
              <w:spacing w:line="240" w:lineRule="atLeast"/>
              <w:ind w:left="-142" w:right="286" w:firstLine="142"/>
              <w:rPr>
                <w:rFonts w:ascii="Garamond" w:hAnsi="Garamond"/>
                <w:sz w:val="24"/>
                <w:szCs w:val="24"/>
              </w:rPr>
            </w:pPr>
            <w:r w:rsidRPr="00811851">
              <w:rPr>
                <w:rFonts w:ascii="Garamond" w:hAnsi="Garamond"/>
                <w:sz w:val="24"/>
                <w:szCs w:val="24"/>
              </w:rPr>
              <w:t xml:space="preserve">CUP: </w:t>
            </w:r>
            <w:r w:rsidRPr="0081185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E64D23002290006 </w:t>
            </w:r>
          </w:p>
          <w:p w:rsidR="00014A28" w:rsidRPr="00811851" w:rsidRDefault="00014A28" w:rsidP="0059655D">
            <w:pPr>
              <w:spacing w:before="120" w:after="120" w:line="276" w:lineRule="auto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014A28" w:rsidRPr="00811851" w:rsidRDefault="00014A28" w:rsidP="0059655D">
            <w:pPr>
              <w:spacing w:line="240" w:lineRule="atLeast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811851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uove competenze e nuovi linguaggi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”, finanziato dall’Unione europea – </w:t>
            </w:r>
            <w:proofErr w:type="spellStart"/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ext</w:t>
            </w:r>
            <w:proofErr w:type="spellEnd"/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 xml:space="preserve"> Generation EU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 – “</w:t>
            </w:r>
            <w:r w:rsidRPr="00811851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Azioni di potenziamento delle competenze STEM e multilinguistiche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” – </w:t>
            </w:r>
            <w:r w:rsidRPr="00811851">
              <w:rPr>
                <w:rFonts w:ascii="Garamond" w:hAnsi="Garamond" w:cstheme="minorHAnsi"/>
                <w:b/>
                <w:bCs/>
                <w:sz w:val="24"/>
                <w:szCs w:val="24"/>
              </w:rPr>
              <w:t>Intervento A:</w:t>
            </w:r>
            <w:r w:rsidRPr="00811851">
              <w:rPr>
                <w:rFonts w:ascii="Garamond" w:hAnsi="Garamond" w:cstheme="minorHAnsi"/>
                <w:bCs/>
                <w:sz w:val="24"/>
                <w:szCs w:val="24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014A28" w:rsidRPr="00811851" w:rsidRDefault="00014A28" w:rsidP="0059655D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Azioni di potenziamento delle competenze STEM e multilinguistiche</w:t>
            </w:r>
          </w:p>
          <w:p w:rsidR="00014A28" w:rsidRPr="001D6EB2" w:rsidRDefault="00014A28" w:rsidP="0059655D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11851">
              <w:rPr>
                <w:rFonts w:ascii="Garamond" w:hAnsi="Garamond"/>
                <w:b/>
                <w:bCs/>
                <w:sz w:val="24"/>
                <w:szCs w:val="24"/>
              </w:rPr>
              <w:t>(D.M. n. 65/2023)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 xml:space="preserve">SELEZIONE </w:t>
      </w:r>
      <w:proofErr w:type="gramStart"/>
      <w:r w:rsidRPr="00014A28">
        <w:rPr>
          <w:rFonts w:ascii="Garamond" w:eastAsia="Calibri" w:hAnsi="Garamond" w:cs="Calibri"/>
          <w:sz w:val="24"/>
          <w:szCs w:val="24"/>
          <w:lang w:eastAsia="en-US"/>
        </w:rPr>
        <w:t>PER :</w:t>
      </w:r>
      <w:proofErr w:type="gramEnd"/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59264" behindDoc="0" locked="0" layoutInCell="1" allowOverlap="1" wp14:anchorId="7D00E0BF" wp14:editId="25BAFA6C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3F26" id="Rettangolo 9" o:spid="_x0000_s1026" style="position:absolute;margin-left:13.6pt;margin-top:1.1pt;width:16.8pt;height:16.8pt;z-index:251659264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FUBv6d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DOCENTE </w:t>
      </w:r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r w:rsidRPr="00014A28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3810" distB="3810" distL="3810" distR="3810" simplePos="0" relativeHeight="251660288" behindDoc="0" locked="0" layoutInCell="1" allowOverlap="1" wp14:anchorId="1125BE9B" wp14:editId="700DEAB7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4B34" id="Rettangolo 4" o:spid="_x0000_s1026" style="position:absolute;margin-left:13.6pt;margin-top:1.1pt;width:16.8pt;height:16.8pt;z-index:251660288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pt7EA9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 w:rsidRPr="00014A28">
        <w:rPr>
          <w:rFonts w:ascii="Garamond" w:hAnsi="Garamond" w:cs="Calibri"/>
          <w:b/>
          <w:bCs/>
          <w:sz w:val="24"/>
          <w:szCs w:val="24"/>
        </w:rPr>
        <w:t xml:space="preserve"> TUTOR</w:t>
      </w:r>
    </w:p>
    <w:p w:rsidR="005A6C9A" w:rsidRDefault="005A6C9A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5A6C9A" w:rsidRDefault="005A6C9A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5A6C9A" w:rsidRDefault="005A6C9A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5A6C9A" w:rsidRDefault="005A6C9A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5A6C9A" w:rsidRDefault="005A6C9A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5A6C9A" w:rsidRDefault="005A6C9A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5A6C9A" w:rsidRPr="00014A28" w:rsidRDefault="005A6C9A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  <w:bookmarkStart w:id="1" w:name="_GoBack"/>
      <w:bookmarkEnd w:id="1"/>
    </w:p>
    <w:p w:rsidR="00014A28" w:rsidRPr="00014A28" w:rsidRDefault="00014A28" w:rsidP="00014A28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0E" w:rsidRDefault="00DB430E">
      <w:r>
        <w:separator/>
      </w:r>
    </w:p>
  </w:endnote>
  <w:endnote w:type="continuationSeparator" w:id="0">
    <w:p w:rsidR="00DB430E" w:rsidRDefault="00DB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5A6C9A">
      <w:rPr>
        <w:rFonts w:ascii="Calibri" w:hAnsi="Calibri"/>
        <w:noProof/>
      </w:rPr>
      <w:t>2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5A6C9A" w:rsidRPr="005A6C9A">
        <w:rPr>
          <w:rFonts w:ascii="Calibri" w:hAnsi="Calibri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0E" w:rsidRDefault="00DB430E">
      <w:r>
        <w:separator/>
      </w:r>
    </w:p>
  </w:footnote>
  <w:footnote w:type="continuationSeparator" w:id="0">
    <w:p w:rsidR="00DB430E" w:rsidRDefault="00DB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6C9A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430E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041E3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CD10-29A3-49C3-AAAB-B1010CC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.dot</Template>
  <TotalTime>1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Tina Casadonte</cp:lastModifiedBy>
  <cp:revision>13</cp:revision>
  <cp:lastPrinted>2020-02-24T13:03:00Z</cp:lastPrinted>
  <dcterms:created xsi:type="dcterms:W3CDTF">2022-09-30T14:11:00Z</dcterms:created>
  <dcterms:modified xsi:type="dcterms:W3CDTF">2024-11-14T09:32:00Z</dcterms:modified>
</cp:coreProperties>
</file>